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no_dokumen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  <w:b/>
              </w:rPr>
              <w:t>nama_formulir</w:t>
            </w:r>
            <w:proofErr w:type="spellEnd"/>
            <w:r w:rsidRPr="00B5279F">
              <w:rPr>
                <w:rFonts w:ascii="Times New Roman" w:eastAsia="Tahoma" w:hAnsi="Times New Roman" w:cs="Times New Roman"/>
                <w:b/>
              </w:rPr>
              <w:t>}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no_revisi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tanggal_berlaku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halaman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${</w:t>
            </w:r>
            <w:proofErr w:type="spellStart"/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nama_standar</w:t>
            </w:r>
            <w:proofErr w:type="spellEnd"/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}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</w:rPr>
              <w:t>lead_auditor</w:t>
            </w:r>
            <w:proofErr w:type="spellEnd"/>
            <w:r w:rsidRPr="003D25F7">
              <w:rPr>
                <w:rFonts w:ascii="Times New Roman" w:eastAsia="Tahoma" w:hAnsi="Times New Roman" w:cs="Times New Roman"/>
              </w:rPr>
              <w:t>}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3D25F7">
            <w:pPr>
              <w:ind w:left="-91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</w:rPr>
              <w:t>anggota_audior</w:t>
            </w:r>
            <w:proofErr w:type="spellEnd"/>
            <w:r w:rsidRPr="003D25F7"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C04BC7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>
              <w:rPr>
                <w:rFonts w:ascii="Times New Roman" w:eastAsia="Tahoma" w:hAnsi="Times New Roman" w:cs="Times New Roman"/>
              </w:rPr>
              <w:t>akun_auditee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>
              <w:rPr>
                <w:rFonts w:ascii="Times New Roman" w:eastAsia="Tahoma" w:hAnsi="Times New Roman" w:cs="Times New Roman"/>
              </w:rPr>
              <w:t>unit_kerja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2E416A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381000" cy="433070"/>
                      <wp:effectExtent l="0" t="0" r="19050" b="2413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${</w:t>
                                  </w:r>
                                  <w:proofErr w:type="spellStart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hecklist_uraia_c</w:t>
                                  </w:r>
                                  <w:proofErr w:type="spellEnd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pt;margin-top:8.15pt;width:30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${</w:t>
                            </w:r>
                            <w:proofErr w:type="spellStart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hecklist_uraia_c</w:t>
                            </w:r>
                            <w:proofErr w:type="spellEnd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7FD3AF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3030</wp:posOffset>
                      </wp:positionV>
                      <wp:extent cx="323850" cy="394970"/>
                      <wp:effectExtent l="0" t="0" r="19050" b="2413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>${</w:t>
                                  </w:r>
                                  <w:proofErr w:type="spellStart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hecklist_uraia_o</w:t>
                                  </w:r>
                                  <w:proofErr w:type="spellEnd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8.9pt;width:25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>${</w:t>
                            </w:r>
                            <w:proofErr w:type="spellStart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hecklist_uraia_o</w:t>
                            </w:r>
                            <w:proofErr w:type="spellEnd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  <w:color w:val="FF0000"/>
              </w:rPr>
              <w:t>uraian_ketidaksesuaian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E41B62">
              <w:rPr>
                <w:rFonts w:ascii="Times New Roman" w:eastAsia="Tahoma" w:hAnsi="Times New Roman" w:cs="Times New Roman"/>
                <w:color w:val="FF0000"/>
              </w:rPr>
              <w:t>tanggal_pelaksanaan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E41B62">
              <w:rPr>
                <w:rFonts w:ascii="Times New Roman" w:eastAsia="Tahoma" w:hAnsi="Times New Roman" w:cs="Times New Roman"/>
                <w:color w:val="FF0000"/>
              </w:rPr>
              <w:t>tanggal_penyelesaian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analisa_masalah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tindakan_koreksi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7826B9">
              <w:rPr>
                <w:rFonts w:ascii="Times New Roman" w:eastAsia="Tahoma" w:hAnsi="Times New Roman" w:cs="Times New Roman"/>
              </w:rPr>
              <w:t>tanggal_penyelesaian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verifikasi_kp4mp</w:t>
            </w:r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E41B62">
              <w:rPr>
                <w:rFonts w:ascii="Times New Roman" w:eastAsia="Tahoma" w:hAnsi="Times New Roman" w:cs="Times New Roman"/>
                <w:color w:val="FF0000"/>
              </w:rPr>
              <w:t>tanggal_verifikasi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300E85"/>
    <w:rsid w:val="003717B9"/>
    <w:rsid w:val="003D25F7"/>
    <w:rsid w:val="004165A6"/>
    <w:rsid w:val="0042040D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6</cp:revision>
  <dcterms:created xsi:type="dcterms:W3CDTF">2023-07-29T05:52:00Z</dcterms:created>
  <dcterms:modified xsi:type="dcterms:W3CDTF">2023-08-20T05:13:00Z</dcterms:modified>
</cp:coreProperties>
</file>